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229A871" w:rsidR="00001C6F" w:rsidRPr="003353AC" w:rsidRDefault="00026C8E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3DC163" w14:textId="5B8141E0" w:rsidR="00001C6F" w:rsidRPr="003353AC" w:rsidRDefault="00026C8E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1188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5F30DD96" w14:textId="4ED66180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E59E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F30CB7">
        <w:rPr>
          <w:rFonts w:ascii="Montserrat" w:hAnsi="Montserrat" w:cstheme="minorBidi"/>
          <w:b/>
          <w:bCs/>
          <w:kern w:val="24"/>
          <w:sz w:val="48"/>
          <w:szCs w:val="48"/>
        </w:rPr>
        <w:t>c</w:t>
      </w:r>
      <w:r w:rsidR="00C41B6C">
        <w:rPr>
          <w:rFonts w:ascii="Montserrat" w:hAnsi="Montserrat" w:cstheme="minorBidi"/>
          <w:b/>
          <w:bCs/>
          <w:kern w:val="24"/>
          <w:sz w:val="48"/>
          <w:szCs w:val="48"/>
        </w:rPr>
        <w:t>tubre</w:t>
      </w:r>
    </w:p>
    <w:p w14:paraId="734A36D7" w14:textId="77777777" w:rsidR="00F30CB7" w:rsidRPr="00026C8E" w:rsidRDefault="00F30CB7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3A3210BC" w:rsidR="00001C6F" w:rsidRPr="00026C8E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26C8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2F2DD6DC" w:rsidR="00001C6F" w:rsidRPr="00026C8E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26C8E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0C9870BE" w14:textId="77777777" w:rsidR="0047596B" w:rsidRPr="00026C8E" w:rsidRDefault="0047596B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EB8E07B" w14:textId="39FDEF12" w:rsidR="00001C6F" w:rsidRPr="00026C8E" w:rsidRDefault="00AC0FDE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26C8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refranes, parte de la cultura mexicana</w:t>
      </w:r>
    </w:p>
    <w:p w14:paraId="5DC949B9" w14:textId="77777777" w:rsidR="00026C8E" w:rsidRPr="00026C8E" w:rsidRDefault="00026C8E" w:rsidP="00026C8E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36C6C5" w14:textId="3FEAA2A7" w:rsidR="007E5B0A" w:rsidRDefault="00001C6F" w:rsidP="00AC0FD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FE59E2">
        <w:rPr>
          <w:rFonts w:ascii="Montserrat" w:hAnsi="Montserrat"/>
          <w:bCs/>
          <w:i/>
          <w:iCs/>
          <w:lang w:val="es-MX"/>
        </w:rPr>
        <w:t>c</w:t>
      </w:r>
      <w:r w:rsidR="00AC0FDE" w:rsidRPr="00F66469">
        <w:rPr>
          <w:rFonts w:ascii="Montserrat" w:hAnsi="Montserrat"/>
          <w:bCs/>
          <w:i/>
          <w:iCs/>
          <w:lang w:val="es-MX"/>
        </w:rPr>
        <w:t>omprende la función de fábulas y refranes.</w:t>
      </w:r>
    </w:p>
    <w:p w14:paraId="06AD4EBE" w14:textId="687AE0D7" w:rsidR="00001C6F" w:rsidRPr="007E5B0A" w:rsidRDefault="00AC0FDE" w:rsidP="007E5B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E5B0A">
        <w:rPr>
          <w:rFonts w:ascii="Montserrat" w:hAnsi="Montserrat"/>
          <w:bCs/>
          <w:i/>
          <w:iCs/>
          <w:lang w:val="es-MX"/>
        </w:rPr>
        <w:t>Interpreta el significado de fábulas y refranes.</w:t>
      </w:r>
    </w:p>
    <w:p w14:paraId="47F9C16B" w14:textId="77777777" w:rsidR="0047596B" w:rsidRPr="00F66469" w:rsidRDefault="0047596B" w:rsidP="00AC0FD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11442AF" w14:textId="5B805B38" w:rsidR="00026C8E" w:rsidRPr="00026C8E" w:rsidRDefault="00001C6F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FE59E2">
        <w:rPr>
          <w:rFonts w:ascii="Montserrat" w:hAnsi="Montserrat"/>
          <w:bCs/>
          <w:i/>
          <w:iCs/>
          <w:lang w:val="es-MX"/>
        </w:rPr>
        <w:t>e</w:t>
      </w:r>
      <w:r w:rsidR="00026C8E" w:rsidRPr="00026C8E">
        <w:rPr>
          <w:rFonts w:ascii="Montserrat" w:hAnsi="Montserrat"/>
          <w:bCs/>
          <w:i/>
          <w:iCs/>
          <w:lang w:val="es-MX"/>
        </w:rPr>
        <w:t>mplear el lenguaje para comunicarse y como instrumento para aprender:</w:t>
      </w:r>
    </w:p>
    <w:p w14:paraId="014EE628" w14:textId="28B84F6B" w:rsidR="00026C8E" w:rsidRPr="00026C8E" w:rsidRDefault="00026C8E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6C8E">
        <w:rPr>
          <w:rFonts w:ascii="Montserrat" w:hAnsi="Montserrat"/>
          <w:bCs/>
          <w:i/>
          <w:iCs/>
          <w:lang w:val="es-MX"/>
        </w:rPr>
        <w:t>- Características de los refranes</w:t>
      </w:r>
      <w:r>
        <w:rPr>
          <w:rFonts w:ascii="Montserrat" w:hAnsi="Montserrat"/>
          <w:bCs/>
          <w:i/>
          <w:iCs/>
          <w:lang w:val="es-MX"/>
        </w:rPr>
        <w:t>.</w:t>
      </w:r>
    </w:p>
    <w:p w14:paraId="4AE030F2" w14:textId="77777777" w:rsidR="00026C8E" w:rsidRPr="00026C8E" w:rsidRDefault="00026C8E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6C8E">
        <w:rPr>
          <w:rFonts w:ascii="Montserrat" w:hAnsi="Montserrat"/>
          <w:bCs/>
          <w:i/>
          <w:iCs/>
          <w:lang w:val="es-MX"/>
        </w:rPr>
        <w:t>- El lenguaje metafórico, figurativo o frases sugestivas</w:t>
      </w:r>
    </w:p>
    <w:p w14:paraId="15C2A3E5" w14:textId="77777777" w:rsidR="00026C8E" w:rsidRPr="00026C8E" w:rsidRDefault="00026C8E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6C8E">
        <w:rPr>
          <w:rFonts w:ascii="Montserrat" w:hAnsi="Montserrat"/>
          <w:bCs/>
          <w:i/>
          <w:iCs/>
          <w:lang w:val="es-MX"/>
        </w:rPr>
        <w:t>- El consejo</w:t>
      </w:r>
    </w:p>
    <w:p w14:paraId="6716499A" w14:textId="77777777" w:rsidR="00026C8E" w:rsidRPr="00026C8E" w:rsidRDefault="00026C8E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D1288BD" w14:textId="77777777" w:rsidR="00026C8E" w:rsidRPr="00026C8E" w:rsidRDefault="00026C8E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6C8E">
        <w:rPr>
          <w:rFonts w:ascii="Montserrat" w:hAnsi="Montserrat"/>
          <w:bCs/>
          <w:i/>
          <w:iCs/>
          <w:lang w:val="es-MX"/>
        </w:rPr>
        <w:t>Valorar la diversidad lingüística y cultural de México:</w:t>
      </w:r>
    </w:p>
    <w:p w14:paraId="2B1494CD" w14:textId="77777777" w:rsidR="00026C8E" w:rsidRPr="00026C8E" w:rsidRDefault="00026C8E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6C8E">
        <w:rPr>
          <w:rFonts w:ascii="Montserrat" w:hAnsi="Montserrat"/>
          <w:bCs/>
          <w:i/>
          <w:iCs/>
          <w:lang w:val="es-MX"/>
        </w:rPr>
        <w:t>- Refranes por zona geográfica, comunidad o pueblo</w:t>
      </w:r>
    </w:p>
    <w:p w14:paraId="4F9D43A7" w14:textId="77777777" w:rsidR="00026C8E" w:rsidRPr="00026C8E" w:rsidRDefault="00026C8E" w:rsidP="00026C8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6C8E">
        <w:rPr>
          <w:rFonts w:ascii="Montserrat" w:hAnsi="Montserrat"/>
          <w:bCs/>
          <w:i/>
          <w:iCs/>
          <w:lang w:val="es-MX"/>
        </w:rPr>
        <w:t>- La evolución del lenguaje</w:t>
      </w:r>
    </w:p>
    <w:p w14:paraId="41B28E6A" w14:textId="5F394CEF" w:rsidR="00001C6F" w:rsidRPr="00026C8E" w:rsidRDefault="00026C8E" w:rsidP="00026C8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26C8E">
        <w:rPr>
          <w:rFonts w:ascii="Montserrat" w:hAnsi="Montserrat"/>
          <w:bCs/>
          <w:i/>
          <w:iCs/>
          <w:lang w:val="es-MX"/>
        </w:rPr>
        <w:t>- La permanencia de ciertos rasgos culturales e históricos (sabiduría popular).</w:t>
      </w:r>
    </w:p>
    <w:p w14:paraId="213A7339" w14:textId="77777777" w:rsidR="00733130" w:rsidRPr="00026C8E" w:rsidRDefault="00733130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B7022CB" w14:textId="77777777" w:rsidR="00A13ED6" w:rsidRPr="00026C8E" w:rsidRDefault="00A13ED6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09147FE" w14:textId="6F452A2E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7E5B0A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5C5EA27" w14:textId="08053C39" w:rsidR="003723E7" w:rsidRPr="007E5B0A" w:rsidRDefault="00EB3134" w:rsidP="00AC0F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E5B0A">
        <w:rPr>
          <w:rFonts w:ascii="Montserrat" w:hAnsi="Montserrat"/>
          <w:bCs/>
          <w:lang w:val="es-MX"/>
        </w:rPr>
        <w:t xml:space="preserve">Identificarás </w:t>
      </w:r>
      <w:r w:rsidR="00B7710C" w:rsidRPr="007E5B0A">
        <w:rPr>
          <w:rFonts w:ascii="Montserrat" w:hAnsi="Montserrat"/>
          <w:bCs/>
          <w:lang w:val="es-MX"/>
        </w:rPr>
        <w:t>las características de las fábulas y los refranes y cómo funcionan</w:t>
      </w:r>
      <w:r w:rsidR="00A12B06" w:rsidRPr="007E5B0A">
        <w:rPr>
          <w:rFonts w:ascii="Montserrat" w:hAnsi="Montserrat"/>
          <w:bCs/>
          <w:lang w:val="es-MX"/>
        </w:rPr>
        <w:t xml:space="preserve"> y varían</w:t>
      </w:r>
      <w:r w:rsidR="00B7710C" w:rsidRPr="007E5B0A">
        <w:rPr>
          <w:rFonts w:ascii="Montserrat" w:hAnsi="Montserrat"/>
          <w:bCs/>
          <w:lang w:val="es-MX"/>
        </w:rPr>
        <w:t xml:space="preserve"> por zona geográfica, comunidad o pueblo.</w:t>
      </w:r>
    </w:p>
    <w:p w14:paraId="1FD2ABC9" w14:textId="77777777" w:rsidR="003723E7" w:rsidRPr="007E5B0A" w:rsidRDefault="003723E7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2012E1" w14:textId="77777777" w:rsidR="00A13ED6" w:rsidRPr="007E5B0A" w:rsidRDefault="00A13ED6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EAD1F4D" w14:textId="5E79723A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249A40" w14:textId="2ED28AF1" w:rsidR="00F66469" w:rsidRDefault="00F66469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ntinuaremos aprendiendo de las fábulas y los refranes</w:t>
      </w:r>
      <w:r w:rsidR="00CC2CE2">
        <w:rPr>
          <w:rFonts w:ascii="Montserrat" w:hAnsi="Montserrat"/>
          <w:lang w:val="es-MX"/>
        </w:rPr>
        <w:t>, pero ahora los</w:t>
      </w:r>
      <w:r>
        <w:rPr>
          <w:rFonts w:ascii="Montserrat" w:hAnsi="Montserrat"/>
          <w:lang w:val="es-MX"/>
        </w:rPr>
        <w:t xml:space="preserve"> </w:t>
      </w:r>
      <w:r w:rsidR="009A1691">
        <w:rPr>
          <w:rFonts w:ascii="Montserrat" w:hAnsi="Montserrat"/>
          <w:lang w:val="es-MX"/>
        </w:rPr>
        <w:t xml:space="preserve">que se usan únicamente en algunas zonas del país, </w:t>
      </w:r>
      <w:proofErr w:type="gramStart"/>
      <w:r w:rsidR="009A1691">
        <w:rPr>
          <w:rFonts w:ascii="Montserrat" w:hAnsi="Montserrat"/>
          <w:lang w:val="es-MX"/>
        </w:rPr>
        <w:t>de acuerdo a</w:t>
      </w:r>
      <w:proofErr w:type="gramEnd"/>
      <w:r w:rsidR="009A1691">
        <w:rPr>
          <w:rFonts w:ascii="Montserrat" w:hAnsi="Montserrat"/>
          <w:lang w:val="es-MX"/>
        </w:rPr>
        <w:t xml:space="preserve"> sus contextos, </w:t>
      </w:r>
      <w:r>
        <w:rPr>
          <w:rFonts w:ascii="Montserrat" w:hAnsi="Montserrat"/>
          <w:lang w:val="es-MX"/>
        </w:rPr>
        <w:t>como el siguiente que es del Estado de Hidalgo:</w:t>
      </w:r>
    </w:p>
    <w:p w14:paraId="661E8A03" w14:textId="77777777" w:rsidR="00F66469" w:rsidRDefault="00F66469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337679" w14:textId="4BE40816" w:rsidR="00AC0FDE" w:rsidRPr="009A1691" w:rsidRDefault="00AC0FDE" w:rsidP="008E14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1691">
        <w:rPr>
          <w:rFonts w:ascii="Montserrat" w:hAnsi="Montserrat"/>
          <w:lang w:val="es-MX"/>
        </w:rPr>
        <w:t xml:space="preserve">“Más vale </w:t>
      </w:r>
      <w:proofErr w:type="spellStart"/>
      <w:r w:rsidRPr="009A1691">
        <w:rPr>
          <w:rFonts w:ascii="Montserrat" w:hAnsi="Montserrat"/>
          <w:lang w:val="es-MX"/>
        </w:rPr>
        <w:t>tianguistengo</w:t>
      </w:r>
      <w:proofErr w:type="spellEnd"/>
      <w:r w:rsidRPr="009A1691">
        <w:rPr>
          <w:rFonts w:ascii="Montserrat" w:hAnsi="Montserrat"/>
          <w:lang w:val="es-MX"/>
        </w:rPr>
        <w:t xml:space="preserve">, que </w:t>
      </w:r>
      <w:proofErr w:type="spellStart"/>
      <w:r w:rsidRPr="009A1691">
        <w:rPr>
          <w:rFonts w:ascii="Montserrat" w:hAnsi="Montserrat"/>
          <w:lang w:val="es-MX"/>
        </w:rPr>
        <w:t>tianguistuve</w:t>
      </w:r>
      <w:proofErr w:type="spellEnd"/>
      <w:r w:rsidRPr="009A1691">
        <w:rPr>
          <w:rFonts w:ascii="Montserrat" w:hAnsi="Montserrat"/>
          <w:lang w:val="es-MX"/>
        </w:rPr>
        <w:t>”, ¿</w:t>
      </w:r>
      <w:r w:rsidR="00F66469" w:rsidRPr="009A1691">
        <w:rPr>
          <w:rFonts w:ascii="Montserrat" w:hAnsi="Montserrat"/>
          <w:lang w:val="es-MX"/>
        </w:rPr>
        <w:t>Qu</w:t>
      </w:r>
      <w:r w:rsidRPr="009A1691">
        <w:rPr>
          <w:rFonts w:ascii="Montserrat" w:hAnsi="Montserrat"/>
          <w:lang w:val="es-MX"/>
        </w:rPr>
        <w:t>é cree</w:t>
      </w:r>
      <w:r w:rsidR="00F66469" w:rsidRPr="009A1691">
        <w:rPr>
          <w:rFonts w:ascii="Montserrat" w:hAnsi="Montserrat"/>
          <w:lang w:val="es-MX"/>
        </w:rPr>
        <w:t>s</w:t>
      </w:r>
      <w:r w:rsidRPr="009A1691">
        <w:rPr>
          <w:rFonts w:ascii="Montserrat" w:hAnsi="Montserrat"/>
          <w:lang w:val="es-MX"/>
        </w:rPr>
        <w:t xml:space="preserve"> que signifique?</w:t>
      </w:r>
    </w:p>
    <w:p w14:paraId="06486DA5" w14:textId="77777777" w:rsidR="009A1691" w:rsidRDefault="009A1691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113CE" w14:textId="70B30EDC" w:rsidR="00AC0FDE" w:rsidRPr="00EB4FAD" w:rsidRDefault="00F66469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="00AC0FDE" w:rsidRPr="00EB4FAD">
        <w:rPr>
          <w:rFonts w:ascii="Montserrat" w:hAnsi="Montserrat"/>
          <w:lang w:val="es-MX"/>
        </w:rPr>
        <w:t xml:space="preserve">o creo que </w:t>
      </w:r>
      <w:r w:rsidR="009A1691">
        <w:rPr>
          <w:rFonts w:ascii="Montserrat" w:hAnsi="Montserrat"/>
          <w:lang w:val="es-MX"/>
        </w:rPr>
        <w:t>s</w:t>
      </w:r>
      <w:r w:rsidR="00AC0FDE" w:rsidRPr="00EB4FAD">
        <w:rPr>
          <w:rFonts w:ascii="Montserrat" w:hAnsi="Montserrat"/>
          <w:lang w:val="es-MX"/>
        </w:rPr>
        <w:t>ignifica que “Tienes que estar seguro de lo que dices”.</w:t>
      </w:r>
    </w:p>
    <w:p w14:paraId="40E960A8" w14:textId="77777777" w:rsidR="009A1691" w:rsidRDefault="009A1691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4EBCE" w14:textId="1BD54963" w:rsidR="009A1691" w:rsidRDefault="00EB3134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ordarás </w:t>
      </w:r>
      <w:r w:rsidR="009A1691">
        <w:rPr>
          <w:rFonts w:ascii="Montserrat" w:hAnsi="Montserrat"/>
          <w:lang w:val="es-MX"/>
        </w:rPr>
        <w:t>que en la clase pasada</w:t>
      </w:r>
      <w:r w:rsidR="00AC0FDE" w:rsidRPr="00EB4FAD">
        <w:rPr>
          <w:rFonts w:ascii="Montserrat" w:hAnsi="Montserrat"/>
          <w:lang w:val="es-MX"/>
        </w:rPr>
        <w:t xml:space="preserve"> veíamos que en la cultura mexicana se usan algunas palabras que distingue</w:t>
      </w:r>
      <w:r w:rsidR="00A13ED6">
        <w:rPr>
          <w:rFonts w:ascii="Montserrat" w:hAnsi="Montserrat"/>
          <w:lang w:val="es-MX"/>
        </w:rPr>
        <w:t>n a ciertas regiones del país, s</w:t>
      </w:r>
      <w:r w:rsidR="00AC0FDE" w:rsidRPr="00EB4FAD">
        <w:rPr>
          <w:rFonts w:ascii="Montserrat" w:hAnsi="Montserrat"/>
          <w:lang w:val="es-MX"/>
        </w:rPr>
        <w:t>e llaman Regionalismos.</w:t>
      </w:r>
    </w:p>
    <w:p w14:paraId="332A600B" w14:textId="77777777" w:rsidR="009A1691" w:rsidRDefault="009A1691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17C4F" w14:textId="6A7C3BB9" w:rsidR="00AC0FDE" w:rsidRPr="009A1691" w:rsidRDefault="009A1691" w:rsidP="00EB4FA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4FAD">
        <w:rPr>
          <w:rFonts w:ascii="Montserrat" w:hAnsi="Montserrat"/>
          <w:lang w:val="es-MX"/>
        </w:rPr>
        <w:t>Regionalismo</w:t>
      </w:r>
      <w:r w:rsidR="00A13ED6">
        <w:rPr>
          <w:rFonts w:ascii="Montserrat" w:hAnsi="Montserrat"/>
          <w:lang w:val="es-MX"/>
        </w:rPr>
        <w:t xml:space="preserve">: </w:t>
      </w:r>
      <w:r w:rsidRPr="00EB4FAD">
        <w:rPr>
          <w:rFonts w:ascii="Montserrat" w:hAnsi="Montserrat"/>
          <w:lang w:val="es-MX"/>
        </w:rPr>
        <w:t>Actitud o corriente política o cultural que defiende las particularidades y las aspiraciones propias de una región de un país.</w:t>
      </w:r>
      <w:r w:rsidR="00A13ED6">
        <w:rPr>
          <w:rFonts w:ascii="Montserrat" w:hAnsi="Montserrat"/>
          <w:lang w:val="es-MX"/>
        </w:rPr>
        <w:t xml:space="preserve"> </w:t>
      </w:r>
      <w:r w:rsidRPr="00EB4FAD">
        <w:rPr>
          <w:rFonts w:ascii="Montserrat" w:hAnsi="Montserrat"/>
          <w:lang w:val="es-MX"/>
        </w:rPr>
        <w:t>Palabra o rasgo lingüístico propios de una región determinada.</w:t>
      </w:r>
      <w:r w:rsidR="00D02528">
        <w:rPr>
          <w:rFonts w:ascii="Montserrat" w:hAnsi="Montserrat"/>
          <w:lang w:val="es-MX"/>
        </w:rPr>
        <w:t xml:space="preserve"> </w:t>
      </w:r>
      <w:r w:rsidR="00AC0FDE" w:rsidRPr="009A1691">
        <w:rPr>
          <w:rFonts w:ascii="Montserrat" w:hAnsi="Montserrat"/>
          <w:i/>
          <w:lang w:val="es-MX"/>
        </w:rPr>
        <w:t>Diccionario del Español de México</w:t>
      </w:r>
      <w:r w:rsidR="00EB3134">
        <w:rPr>
          <w:rFonts w:ascii="Montserrat" w:hAnsi="Montserrat"/>
          <w:i/>
          <w:lang w:val="es-MX"/>
        </w:rPr>
        <w:t>.</w:t>
      </w:r>
    </w:p>
    <w:p w14:paraId="4D526326" w14:textId="753F538B" w:rsidR="00AC0FDE" w:rsidRPr="00EB4FAD" w:rsidRDefault="009A1691" w:rsidP="00AC0FD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frase de </w:t>
      </w:r>
      <w:r w:rsidR="00AC0FDE" w:rsidRPr="00EB4FAD">
        <w:rPr>
          <w:rFonts w:ascii="Montserrat" w:hAnsi="Montserrat"/>
          <w:lang w:val="es-MX"/>
        </w:rPr>
        <w:t xml:space="preserve">Colima, “Agarra la </w:t>
      </w:r>
      <w:proofErr w:type="spellStart"/>
      <w:r w:rsidR="00AC0FDE" w:rsidRPr="00EB4FAD">
        <w:rPr>
          <w:rFonts w:ascii="Montserrat" w:hAnsi="Montserrat"/>
          <w:lang w:val="es-MX"/>
        </w:rPr>
        <w:t>tilanga</w:t>
      </w:r>
      <w:proofErr w:type="spellEnd"/>
      <w:r w:rsidR="00AC0FDE" w:rsidRPr="00EB4FAD">
        <w:rPr>
          <w:rFonts w:ascii="Montserrat" w:hAnsi="Montserrat"/>
          <w:lang w:val="es-MX"/>
        </w:rPr>
        <w:t xml:space="preserve"> porque ahorita que le quitemos la tecata al mango, van a llegar los </w:t>
      </w:r>
      <w:proofErr w:type="spellStart"/>
      <w:r w:rsidR="00AC0FDE" w:rsidRPr="00EB4FAD">
        <w:rPr>
          <w:rFonts w:ascii="Montserrat" w:hAnsi="Montserrat"/>
          <w:lang w:val="es-MX"/>
        </w:rPr>
        <w:t>esquilines</w:t>
      </w:r>
      <w:proofErr w:type="spellEnd"/>
      <w:r w:rsidR="00AC0FDE" w:rsidRPr="00EB4FAD">
        <w:rPr>
          <w:rFonts w:ascii="Montserrat" w:hAnsi="Montserrat"/>
          <w:lang w:val="es-MX"/>
        </w:rPr>
        <w:t xml:space="preserve"> a hacer sus dagas y nos van a agarrar </w:t>
      </w:r>
      <w:proofErr w:type="spellStart"/>
      <w:r w:rsidR="00AC0FDE" w:rsidRPr="00EB4FAD">
        <w:rPr>
          <w:rFonts w:ascii="Montserrat" w:hAnsi="Montserrat"/>
          <w:lang w:val="es-MX"/>
        </w:rPr>
        <w:t>enguasados</w:t>
      </w:r>
      <w:proofErr w:type="spellEnd"/>
      <w:r w:rsidR="00AC0FDE" w:rsidRPr="00EB4FAD">
        <w:rPr>
          <w:rFonts w:ascii="Montserrat" w:hAnsi="Montserrat"/>
          <w:lang w:val="es-MX"/>
        </w:rPr>
        <w:t>”.</w:t>
      </w:r>
    </w:p>
    <w:p w14:paraId="1974FA81" w14:textId="77777777" w:rsidR="009A1691" w:rsidRDefault="009A1691" w:rsidP="00AC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E2738" w14:textId="1C2D8A41" w:rsidR="00AC0FDE" w:rsidRDefault="009A1691" w:rsidP="00AC0FD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e quiere decir</w:t>
      </w:r>
      <w:r w:rsidR="00785E3F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“</w:t>
      </w:r>
      <w:r w:rsidR="00AC0FDE" w:rsidRPr="00EB4FAD">
        <w:rPr>
          <w:rFonts w:ascii="Montserrat" w:hAnsi="Montserrat"/>
          <w:lang w:val="es-MX"/>
        </w:rPr>
        <w:t>Agarra la tela o trapo porque ahorita que le quitemos la cáscara al mango, van a llegar las hormigas a hacer sus travesuras y nos van a agarrar ocupados”.</w:t>
      </w:r>
    </w:p>
    <w:p w14:paraId="7077ACA1" w14:textId="77777777" w:rsidR="00785E3F" w:rsidRPr="00EB4FAD" w:rsidRDefault="00785E3F" w:rsidP="00AC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695EB" w14:textId="7D7B51DC" w:rsidR="00AC0FDE" w:rsidRPr="00EB4FAD" w:rsidRDefault="00785E3F" w:rsidP="00AC0FD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frase de </w:t>
      </w:r>
      <w:r w:rsidR="00AC0FDE" w:rsidRPr="00EB4FAD">
        <w:rPr>
          <w:rFonts w:ascii="Montserrat" w:hAnsi="Montserrat"/>
          <w:lang w:val="es-MX"/>
        </w:rPr>
        <w:t xml:space="preserve">Chiapas “Échale jule tu </w:t>
      </w:r>
      <w:proofErr w:type="spellStart"/>
      <w:r w:rsidR="00AC0FDE" w:rsidRPr="00EB4FAD">
        <w:rPr>
          <w:rFonts w:ascii="Montserrat" w:hAnsi="Montserrat"/>
          <w:lang w:val="es-MX"/>
        </w:rPr>
        <w:t>canía</w:t>
      </w:r>
      <w:proofErr w:type="spellEnd"/>
      <w:r w:rsidR="00AC0FDE" w:rsidRPr="00EB4FAD">
        <w:rPr>
          <w:rFonts w:ascii="Montserrat" w:hAnsi="Montserrat"/>
          <w:lang w:val="es-MX"/>
        </w:rPr>
        <w:t xml:space="preserve"> y pásame la </w:t>
      </w:r>
      <w:proofErr w:type="spellStart"/>
      <w:r w:rsidR="00AC0FDE" w:rsidRPr="00EB4FAD">
        <w:rPr>
          <w:rFonts w:ascii="Montserrat" w:hAnsi="Montserrat"/>
          <w:lang w:val="es-MX"/>
        </w:rPr>
        <w:t>morraleta</w:t>
      </w:r>
      <w:proofErr w:type="spellEnd"/>
      <w:r w:rsidR="00AC0FDE" w:rsidRPr="00EB4FAD">
        <w:rPr>
          <w:rFonts w:ascii="Montserrat" w:hAnsi="Montserrat"/>
          <w:lang w:val="es-MX"/>
        </w:rPr>
        <w:t xml:space="preserve"> para ir por unos guineos, aquí traigo sencillo”.</w:t>
      </w:r>
    </w:p>
    <w:p w14:paraId="7F005AA1" w14:textId="77777777" w:rsidR="00785E3F" w:rsidRDefault="00785E3F" w:rsidP="00AC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D878B6" w14:textId="4BA1E07A" w:rsidR="00AC0FDE" w:rsidRDefault="00785E3F" w:rsidP="00AC0FD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Que quiere decir: </w:t>
      </w:r>
      <w:r w:rsidR="00AC0FDE" w:rsidRPr="00EB4FAD">
        <w:rPr>
          <w:rFonts w:ascii="Montserrat" w:hAnsi="Montserrat"/>
          <w:lang w:val="es-MX"/>
        </w:rPr>
        <w:t>“Apresura tus piernas y dame la bolsa del mandado para ir por unos plátanos, aquí traigo monedas”.</w:t>
      </w:r>
    </w:p>
    <w:p w14:paraId="1A1DA29A" w14:textId="77777777" w:rsidR="00785E3F" w:rsidRPr="00EB4FAD" w:rsidRDefault="00785E3F" w:rsidP="00AC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1B5AC" w14:textId="6E54ED05" w:rsidR="00AC0FDE" w:rsidRDefault="00785E3F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en </w:t>
      </w:r>
      <w:r w:rsidR="00AC0FDE" w:rsidRPr="00EB4FAD">
        <w:rPr>
          <w:rFonts w:ascii="Montserrat" w:hAnsi="Montserrat"/>
          <w:lang w:val="es-MX"/>
        </w:rPr>
        <w:t xml:space="preserve">Chiapas hay un refrán que dice: “Hay que ser </w:t>
      </w:r>
      <w:proofErr w:type="spellStart"/>
      <w:r w:rsidR="00AC0FDE" w:rsidRPr="00EB4FAD">
        <w:rPr>
          <w:rFonts w:ascii="Montserrat" w:hAnsi="Montserrat"/>
          <w:lang w:val="es-MX"/>
        </w:rPr>
        <w:t>cochi</w:t>
      </w:r>
      <w:proofErr w:type="spellEnd"/>
      <w:r w:rsidR="00AC0FDE" w:rsidRPr="00EB4FAD">
        <w:rPr>
          <w:rFonts w:ascii="Montserrat" w:hAnsi="Montserrat"/>
          <w:lang w:val="es-MX"/>
        </w:rPr>
        <w:t>, pero no tan trompudo”, significa que está bien aprovechar, pero tampoco hay que caer en el exceso.</w:t>
      </w:r>
    </w:p>
    <w:p w14:paraId="4B15CADB" w14:textId="77777777" w:rsidR="00785E3F" w:rsidRPr="00EB4FAD" w:rsidRDefault="00785E3F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C91300" w14:textId="2F468CB5" w:rsidR="00AC0FDE" w:rsidRDefault="00AC0FDE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>En ese estado se le dice “</w:t>
      </w:r>
      <w:proofErr w:type="spellStart"/>
      <w:r w:rsidRPr="00EB4FAD">
        <w:rPr>
          <w:rFonts w:ascii="Montserrat" w:hAnsi="Montserrat"/>
          <w:lang w:val="es-MX"/>
        </w:rPr>
        <w:t>Cochis</w:t>
      </w:r>
      <w:proofErr w:type="spellEnd"/>
      <w:r w:rsidRPr="00EB4FAD">
        <w:rPr>
          <w:rFonts w:ascii="Montserrat" w:hAnsi="Montserrat"/>
          <w:lang w:val="es-MX"/>
        </w:rPr>
        <w:t xml:space="preserve">” o coche, dependiendo la región, a los cerdos. </w:t>
      </w:r>
    </w:p>
    <w:p w14:paraId="0FE613D1" w14:textId="77777777" w:rsidR="00785E3F" w:rsidRDefault="00785E3F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FAD35" w14:textId="19C2098D" w:rsidR="00AC0FDE" w:rsidRDefault="00AC0FDE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 xml:space="preserve">Entonces podemos concluir que los refranes son dichos o consejos, los cuales se van forjando y compartiendo socialmente con el paso del </w:t>
      </w:r>
      <w:hyperlink r:id="rId8">
        <w:r w:rsidRPr="00EB4FAD">
          <w:rPr>
            <w:rFonts w:ascii="Montserrat" w:hAnsi="Montserrat"/>
            <w:lang w:val="es-MX"/>
          </w:rPr>
          <w:t>tiempo</w:t>
        </w:r>
      </w:hyperlink>
      <w:r w:rsidRPr="00EB4FAD">
        <w:rPr>
          <w:rFonts w:ascii="Montserrat" w:hAnsi="Montserrat"/>
          <w:lang w:val="es-MX"/>
        </w:rPr>
        <w:t xml:space="preserve">, a partir de lo vivido por una </w:t>
      </w:r>
      <w:hyperlink r:id="rId9">
        <w:r w:rsidRPr="00EB4FAD">
          <w:rPr>
            <w:rFonts w:ascii="Montserrat" w:hAnsi="Montserrat"/>
            <w:lang w:val="es-MX"/>
          </w:rPr>
          <w:t>comunidad</w:t>
        </w:r>
      </w:hyperlink>
      <w:r w:rsidRPr="00EB4FAD">
        <w:rPr>
          <w:rFonts w:ascii="Montserrat" w:hAnsi="Montserrat"/>
          <w:lang w:val="es-MX"/>
        </w:rPr>
        <w:t>. De esta forma los refranes son parte del acervo cultural de la gente.</w:t>
      </w:r>
    </w:p>
    <w:p w14:paraId="0892EA15" w14:textId="77777777" w:rsidR="00785E3F" w:rsidRPr="00EB4FAD" w:rsidRDefault="00785E3F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ADD71" w14:textId="6161F9BC" w:rsidR="00AC0FDE" w:rsidRDefault="00785E3F" w:rsidP="00785E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</w:t>
      </w:r>
      <w:r w:rsidR="00AC0FDE" w:rsidRPr="00EB4FAD">
        <w:rPr>
          <w:rFonts w:ascii="Montserrat" w:hAnsi="Montserrat"/>
          <w:lang w:val="es-MX"/>
        </w:rPr>
        <w:t xml:space="preserve">dichos que a veces </w:t>
      </w:r>
      <w:r w:rsidR="00EB3134" w:rsidRPr="00EB4FAD">
        <w:rPr>
          <w:rFonts w:ascii="Montserrat" w:hAnsi="Montserrat"/>
          <w:lang w:val="es-MX"/>
        </w:rPr>
        <w:t>y</w:t>
      </w:r>
      <w:r w:rsidR="00EB3134">
        <w:rPr>
          <w:rFonts w:ascii="Montserrat" w:hAnsi="Montserrat"/>
          <w:lang w:val="es-MX"/>
        </w:rPr>
        <w:t>a</w:t>
      </w:r>
      <w:r w:rsidR="00EB3134" w:rsidRPr="00EB4FAD">
        <w:rPr>
          <w:rFonts w:ascii="Montserrat" w:hAnsi="Montserrat"/>
          <w:lang w:val="es-MX"/>
        </w:rPr>
        <w:t xml:space="preserve"> </w:t>
      </w:r>
      <w:r w:rsidR="00AC0FDE" w:rsidRPr="00EB4FAD">
        <w:rPr>
          <w:rFonts w:ascii="Montserrat" w:hAnsi="Montserrat"/>
          <w:lang w:val="es-MX"/>
        </w:rPr>
        <w:t>no ent</w:t>
      </w:r>
      <w:r>
        <w:rPr>
          <w:rFonts w:ascii="Montserrat" w:hAnsi="Montserrat"/>
          <w:lang w:val="es-MX"/>
        </w:rPr>
        <w:t xml:space="preserve">endemos </w:t>
      </w:r>
      <w:r w:rsidR="00AC0FDE" w:rsidRPr="00EB4FA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 sabemos </w:t>
      </w:r>
      <w:r w:rsidR="00AC0FDE" w:rsidRPr="00EB4FAD">
        <w:rPr>
          <w:rFonts w:ascii="Montserrat" w:hAnsi="Montserrat"/>
          <w:lang w:val="es-MX"/>
        </w:rPr>
        <w:t>que tienen una enseñanza</w:t>
      </w:r>
      <w:r>
        <w:rPr>
          <w:rFonts w:ascii="Montserrat" w:hAnsi="Montserrat"/>
          <w:lang w:val="es-MX"/>
        </w:rPr>
        <w:t xml:space="preserve"> y </w:t>
      </w:r>
      <w:r w:rsidR="00AC0FDE" w:rsidRPr="00EB4FAD">
        <w:rPr>
          <w:rFonts w:ascii="Montserrat" w:hAnsi="Montserrat"/>
          <w:lang w:val="es-MX"/>
        </w:rPr>
        <w:t>también está el sentido figurado que surge al jugar con el significado de las palabras y relacionarlas con una idea o imagen diferente a la que les corresponde categóricamente.</w:t>
      </w:r>
    </w:p>
    <w:p w14:paraId="7E472430" w14:textId="77777777" w:rsidR="00785E3F" w:rsidRPr="00EB4FAD" w:rsidRDefault="00785E3F" w:rsidP="00785E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232D0" w14:textId="78490622" w:rsidR="00AC0FDE" w:rsidRPr="00EB4FAD" w:rsidRDefault="00785E3F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AC0FDE" w:rsidRPr="00EB4FAD">
        <w:rPr>
          <w:rFonts w:ascii="Montserrat" w:hAnsi="Montserrat"/>
          <w:lang w:val="es-MX"/>
        </w:rPr>
        <w:t xml:space="preserve">n ejemplo de sentido figurado entonces puede ser cuando </w:t>
      </w:r>
      <w:r w:rsidR="006D23F4">
        <w:rPr>
          <w:rFonts w:ascii="Montserrat" w:hAnsi="Montserrat"/>
          <w:lang w:val="es-MX"/>
        </w:rPr>
        <w:t xml:space="preserve">se </w:t>
      </w:r>
      <w:r w:rsidR="00AC0FDE" w:rsidRPr="00EB4FAD">
        <w:rPr>
          <w:rFonts w:ascii="Montserrat" w:hAnsi="Montserrat"/>
          <w:lang w:val="es-MX"/>
        </w:rPr>
        <w:t>dice “Lo puso entre la espada y la pared” y significa que no le dejó opción.</w:t>
      </w:r>
    </w:p>
    <w:p w14:paraId="247D35FF" w14:textId="77777777" w:rsidR="006D23F4" w:rsidRDefault="006D23F4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424C3" w14:textId="01E41E15" w:rsidR="00AC0FDE" w:rsidRDefault="006D23F4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AC0FDE" w:rsidRPr="00EB4FAD">
        <w:rPr>
          <w:rFonts w:ascii="Montserrat" w:hAnsi="Montserrat"/>
          <w:lang w:val="es-MX"/>
        </w:rPr>
        <w:t xml:space="preserve">demás de algunas palabras o frases que se emplean en distintas zonas, también podemos encontrar regionalismos en la forma de hablar, en el acento característico </w:t>
      </w:r>
      <w:r w:rsidR="00AC0FDE" w:rsidRPr="00EB4FAD">
        <w:rPr>
          <w:rFonts w:ascii="Montserrat" w:hAnsi="Montserrat"/>
          <w:lang w:val="es-MX"/>
        </w:rPr>
        <w:lastRenderedPageBreak/>
        <w:t xml:space="preserve">de algunas zonas del país, incluso el uso de diminutivos que es característico en nuestro país, como “tortillitas, taquitos, agüita de </w:t>
      </w:r>
      <w:proofErr w:type="spellStart"/>
      <w:r w:rsidR="00AC0FDE" w:rsidRPr="00EB4FAD">
        <w:rPr>
          <w:rFonts w:ascii="Montserrat" w:hAnsi="Montserrat"/>
          <w:lang w:val="es-MX"/>
        </w:rPr>
        <w:t>jamaica</w:t>
      </w:r>
      <w:proofErr w:type="spellEnd"/>
      <w:r w:rsidR="00AC0FDE" w:rsidRPr="00EB4FAD">
        <w:rPr>
          <w:rFonts w:ascii="Montserrat" w:hAnsi="Montserrat"/>
          <w:lang w:val="es-MX"/>
        </w:rPr>
        <w:t>”.</w:t>
      </w:r>
    </w:p>
    <w:p w14:paraId="2762CC25" w14:textId="77777777" w:rsidR="006D23F4" w:rsidRDefault="006D23F4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FA220" w14:textId="1EB83A74" w:rsidR="00AC0FDE" w:rsidRPr="00EB4FAD" w:rsidRDefault="00AC0FDE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 xml:space="preserve">Por último, </w:t>
      </w:r>
      <w:r w:rsidR="008E14ED">
        <w:rPr>
          <w:rFonts w:ascii="Montserrat" w:hAnsi="Montserrat"/>
          <w:lang w:val="es-MX"/>
        </w:rPr>
        <w:t xml:space="preserve">quiero compartirte </w:t>
      </w:r>
      <w:r w:rsidRPr="00EB4FAD">
        <w:rPr>
          <w:rFonts w:ascii="Montserrat" w:hAnsi="Montserrat"/>
          <w:lang w:val="es-MX"/>
        </w:rPr>
        <w:t>algunos de los refranes más populares de nuestra cultura mexicana</w:t>
      </w:r>
      <w:r w:rsidR="008E14ED">
        <w:rPr>
          <w:rFonts w:ascii="Montserrat" w:hAnsi="Montserrat"/>
          <w:lang w:val="es-MX"/>
        </w:rPr>
        <w:t xml:space="preserve"> y ¿C</w:t>
      </w:r>
      <w:r w:rsidR="00A12B06">
        <w:rPr>
          <w:rFonts w:ascii="Montserrat" w:hAnsi="Montserrat"/>
          <w:lang w:val="es-MX"/>
        </w:rPr>
        <w:t>u</w:t>
      </w:r>
      <w:r w:rsidRPr="00EB4FAD">
        <w:rPr>
          <w:rFonts w:ascii="Montserrat" w:hAnsi="Montserrat"/>
          <w:lang w:val="es-MX"/>
        </w:rPr>
        <w:t xml:space="preserve">ál </w:t>
      </w:r>
      <w:r w:rsidR="00A12B06">
        <w:rPr>
          <w:rFonts w:ascii="Montserrat" w:hAnsi="Montserrat"/>
          <w:lang w:val="es-MX"/>
        </w:rPr>
        <w:t>es su significado?</w:t>
      </w:r>
    </w:p>
    <w:p w14:paraId="323B9AB4" w14:textId="77777777" w:rsidR="008E14ED" w:rsidRDefault="008E14ED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B89CE" w14:textId="34E80D73" w:rsidR="00AC0FDE" w:rsidRPr="00EB4FAD" w:rsidRDefault="00AC0FDE" w:rsidP="008354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>“No por mucho madrugar amanece más temprano”</w:t>
      </w:r>
    </w:p>
    <w:p w14:paraId="0782780F" w14:textId="2CA02508" w:rsidR="00AC0FDE" w:rsidRDefault="00AC0FDE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>Este refrán rescata el valor del esfuerzo, nos enseña a que no debemos apresurar la toma de decisiones.</w:t>
      </w:r>
    </w:p>
    <w:p w14:paraId="16B9714F" w14:textId="77777777" w:rsidR="008354E2" w:rsidRPr="00EB4FAD" w:rsidRDefault="008354E2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D01EC4" w14:textId="77777777" w:rsidR="008E14ED" w:rsidRDefault="00AC0FDE" w:rsidP="008354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>“Aunque la mona se vista de seda, mona queda”</w:t>
      </w:r>
    </w:p>
    <w:p w14:paraId="33449138" w14:textId="063E1D59" w:rsidR="00AC0FDE" w:rsidRDefault="008E14ED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AC0FDE" w:rsidRPr="00EB4FAD">
        <w:rPr>
          <w:rFonts w:ascii="Montserrat" w:hAnsi="Montserrat"/>
          <w:lang w:val="es-MX"/>
        </w:rPr>
        <w:t>ignifica que cada uno es como es, y no podemos ocultar o cambiar con mejoras meramente externas.</w:t>
      </w:r>
    </w:p>
    <w:p w14:paraId="17F8A4CB" w14:textId="77777777" w:rsidR="008354E2" w:rsidRPr="00EB4FAD" w:rsidRDefault="008354E2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83ECE7" w14:textId="3C47283C" w:rsidR="00AC0FDE" w:rsidRPr="00EB4FAD" w:rsidRDefault="00D02528" w:rsidP="008354E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Al que madruga, D</w:t>
      </w:r>
      <w:r w:rsidR="00AC0FDE" w:rsidRPr="00EB4FAD">
        <w:rPr>
          <w:rFonts w:ascii="Montserrat" w:hAnsi="Montserrat"/>
          <w:lang w:val="es-MX"/>
        </w:rPr>
        <w:t>ios lo ayuda”.</w:t>
      </w:r>
    </w:p>
    <w:p w14:paraId="282458C6" w14:textId="7FD5486D" w:rsidR="00AC0FDE" w:rsidRDefault="00AC0FDE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>Expresa la importancia de ser personas responsables con las tareas y labores con las que debemos cumplir y ser constantes día a día.</w:t>
      </w:r>
    </w:p>
    <w:p w14:paraId="34486D8B" w14:textId="77777777" w:rsidR="008354E2" w:rsidRPr="00EB4FAD" w:rsidRDefault="008354E2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E6B44" w14:textId="1BB9F666" w:rsidR="00AC0FDE" w:rsidRPr="00EB4FAD" w:rsidRDefault="00AC0FDE" w:rsidP="008354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4FAD">
        <w:rPr>
          <w:rFonts w:ascii="Montserrat" w:hAnsi="Montserrat"/>
          <w:lang w:val="es-MX"/>
        </w:rPr>
        <w:t>“Camarón que se duerme, se lo lleva la corriente”.</w:t>
      </w:r>
    </w:p>
    <w:p w14:paraId="4815C02E" w14:textId="482E6B04" w:rsidR="00AC0FDE" w:rsidRPr="007E5B0A" w:rsidRDefault="00AC0FDE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5B0A">
        <w:rPr>
          <w:rFonts w:ascii="Montserrat" w:hAnsi="Montserrat"/>
          <w:lang w:val="es-MX"/>
        </w:rPr>
        <w:t>Se refiere a las consecuencias negativas de la pereza.</w:t>
      </w:r>
    </w:p>
    <w:p w14:paraId="330B099A" w14:textId="77777777" w:rsidR="008E14ED" w:rsidRPr="007E5B0A" w:rsidRDefault="008E14ED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55365D" w14:textId="06B69524" w:rsidR="00AC0FDE" w:rsidRPr="007E5B0A" w:rsidRDefault="00AC0FDE" w:rsidP="00EB4F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5B0A">
        <w:rPr>
          <w:rFonts w:ascii="Montserrat" w:hAnsi="Montserrat"/>
          <w:lang w:val="es-MX"/>
        </w:rPr>
        <w:t>En cada estado de la República Mexicana hay una gran variedad de regionalismos.</w:t>
      </w:r>
    </w:p>
    <w:p w14:paraId="3BD204E9" w14:textId="77777777" w:rsidR="008E14ED" w:rsidRPr="007E5B0A" w:rsidRDefault="008E14ED" w:rsidP="00EB4F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06B13" w14:textId="77777777" w:rsidR="00D02528" w:rsidRPr="007E5B0A" w:rsidRDefault="00D02528" w:rsidP="008E14E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8AF79F8" w14:textId="06B6DAD9" w:rsidR="008E14ED" w:rsidRPr="003353AC" w:rsidRDefault="00D02528" w:rsidP="008E14E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E59E2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E59E2">
        <w:rPr>
          <w:rFonts w:ascii="Montserrat" w:hAnsi="Montserrat"/>
          <w:b/>
          <w:sz w:val="28"/>
          <w:szCs w:val="28"/>
          <w:lang w:val="es-MX"/>
        </w:rPr>
        <w:t>h</w:t>
      </w:r>
      <w:r w:rsidR="008E14ED" w:rsidRPr="003353AC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0B2067B" w14:textId="77777777" w:rsidR="008E14ED" w:rsidRPr="007E5B0A" w:rsidRDefault="008E14ED" w:rsidP="00EB4FAD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42137363" w14:textId="4C35239B" w:rsidR="00AC0FDE" w:rsidRPr="007E5B0A" w:rsidRDefault="008E14ED" w:rsidP="00EB4FAD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 w:rsidRPr="007E5B0A">
        <w:rPr>
          <w:rFonts w:ascii="Montserrat" w:hAnsi="Montserrat"/>
          <w:sz w:val="24"/>
          <w:szCs w:val="24"/>
          <w:lang w:val="es-MX"/>
        </w:rPr>
        <w:t xml:space="preserve">Escribe </w:t>
      </w:r>
      <w:r w:rsidR="00AC0FDE" w:rsidRPr="007E5B0A">
        <w:rPr>
          <w:rFonts w:ascii="Montserrat" w:hAnsi="Montserrat"/>
          <w:sz w:val="24"/>
          <w:szCs w:val="24"/>
          <w:lang w:val="es-MX"/>
        </w:rPr>
        <w:t>un refrán o una frase que use</w:t>
      </w:r>
      <w:r w:rsidRPr="007E5B0A">
        <w:rPr>
          <w:rFonts w:ascii="Montserrat" w:hAnsi="Montserrat"/>
          <w:sz w:val="24"/>
          <w:szCs w:val="24"/>
          <w:lang w:val="es-MX"/>
        </w:rPr>
        <w:t>s</w:t>
      </w:r>
      <w:r w:rsidR="00AC0FDE" w:rsidRPr="007E5B0A">
        <w:rPr>
          <w:rFonts w:ascii="Montserrat" w:hAnsi="Montserrat"/>
          <w:sz w:val="24"/>
          <w:szCs w:val="24"/>
          <w:lang w:val="es-MX"/>
        </w:rPr>
        <w:t xml:space="preserve"> en </w:t>
      </w:r>
      <w:r w:rsidR="004B25B5" w:rsidRPr="007E5B0A">
        <w:rPr>
          <w:rFonts w:ascii="Montserrat" w:hAnsi="Montserrat"/>
          <w:sz w:val="24"/>
          <w:szCs w:val="24"/>
          <w:lang w:val="es-MX"/>
        </w:rPr>
        <w:t>t</w:t>
      </w:r>
      <w:r w:rsidR="00AC0FDE" w:rsidRPr="007E5B0A">
        <w:rPr>
          <w:rFonts w:ascii="Montserrat" w:hAnsi="Montserrat"/>
          <w:sz w:val="24"/>
          <w:szCs w:val="24"/>
          <w:lang w:val="es-MX"/>
        </w:rPr>
        <w:t>u región. No olvide</w:t>
      </w:r>
      <w:r w:rsidRPr="007E5B0A">
        <w:rPr>
          <w:rFonts w:ascii="Montserrat" w:hAnsi="Montserrat"/>
          <w:sz w:val="24"/>
          <w:szCs w:val="24"/>
          <w:lang w:val="es-MX"/>
        </w:rPr>
        <w:t>s</w:t>
      </w:r>
      <w:r w:rsidR="00AC0FDE" w:rsidRPr="007E5B0A">
        <w:rPr>
          <w:rFonts w:ascii="Montserrat" w:hAnsi="Montserrat"/>
          <w:sz w:val="24"/>
          <w:szCs w:val="24"/>
          <w:lang w:val="es-MX"/>
        </w:rPr>
        <w:t xml:space="preserve"> escribir el significado</w:t>
      </w:r>
      <w:r w:rsidRPr="007E5B0A">
        <w:rPr>
          <w:rFonts w:ascii="Montserrat" w:hAnsi="Montserrat"/>
          <w:sz w:val="24"/>
          <w:szCs w:val="24"/>
          <w:lang w:val="es-MX"/>
        </w:rPr>
        <w:t>.</w:t>
      </w:r>
    </w:p>
    <w:p w14:paraId="09CF3E08" w14:textId="77777777" w:rsidR="008354E2" w:rsidRPr="007E5B0A" w:rsidRDefault="008354E2" w:rsidP="007E5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3B5285" w14:textId="77777777" w:rsidR="008354E2" w:rsidRPr="007E5B0A" w:rsidRDefault="008354E2" w:rsidP="007E5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54ED88FC" w14:textId="5CB6DCA3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47D5110" w14:textId="77777777" w:rsidR="00D02528" w:rsidRPr="003353AC" w:rsidRDefault="00D02528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60593C75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0252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A71371C" w14:textId="445C0882" w:rsidR="007E5B0A" w:rsidRPr="007E5B0A" w:rsidRDefault="007E5B0A" w:rsidP="007E5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9BF4D2E" w14:textId="5B008B0B" w:rsidR="007E5B0A" w:rsidRPr="007E5B0A" w:rsidRDefault="007E5B0A" w:rsidP="007E5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FD4F831" w14:textId="77777777" w:rsidR="007E5B0A" w:rsidRPr="007E5B0A" w:rsidRDefault="007E5B0A" w:rsidP="007E5B0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7E5B0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8423A21" w14:textId="77777777" w:rsidR="007E5B0A" w:rsidRPr="007E5B0A" w:rsidRDefault="007E5B0A" w:rsidP="007E5B0A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2FBCE506" w14:textId="77777777" w:rsidR="007E5B0A" w:rsidRPr="007E5B0A" w:rsidRDefault="007E5B0A" w:rsidP="007E5B0A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7E5B0A">
        <w:rPr>
          <w:rFonts w:ascii="Montserrat" w:hAnsi="Montserrat"/>
          <w:bCs/>
          <w:lang w:val="es-MX"/>
        </w:rPr>
        <w:t>Consulta los libros de texto en la siguiente liga.</w:t>
      </w:r>
    </w:p>
    <w:p w14:paraId="7CAAD345" w14:textId="77777777" w:rsidR="007E5B0A" w:rsidRPr="007E5B0A" w:rsidRDefault="0011188F" w:rsidP="007E5B0A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7E5B0A" w:rsidRPr="007E5B0A">
          <w:rPr>
            <w:rStyle w:val="Hipervnculo"/>
            <w:rFonts w:ascii="Montserrat" w:hAnsi="Montserrat"/>
            <w:bCs/>
            <w:lang w:val="es-MX"/>
          </w:rPr>
          <w:t>https://www.conaliteg.sep.gob</w:t>
        </w:r>
        <w:r w:rsidR="007E5B0A" w:rsidRPr="007E5B0A">
          <w:rPr>
            <w:rStyle w:val="Hipervnculo"/>
            <w:rFonts w:ascii="Montserrat" w:hAnsi="Montserrat"/>
            <w:bCs/>
            <w:lang w:val="es-MX"/>
          </w:rPr>
          <w:t>.mx/primaria.html</w:t>
        </w:r>
        <w:bookmarkEnd w:id="0"/>
        <w:bookmarkEnd w:id="3"/>
      </w:hyperlink>
    </w:p>
    <w:bookmarkEnd w:id="1"/>
    <w:bookmarkEnd w:id="2"/>
    <w:p w14:paraId="3EE2FAB7" w14:textId="77777777" w:rsidR="007E5B0A" w:rsidRPr="007E5B0A" w:rsidRDefault="007E5B0A" w:rsidP="007E5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7E5B0A" w:rsidRPr="007E5B0A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90C9" w14:textId="77777777" w:rsidR="000577DB" w:rsidRDefault="000577DB" w:rsidP="00F43EA9">
      <w:pPr>
        <w:spacing w:after="0" w:line="240" w:lineRule="auto"/>
      </w:pPr>
      <w:r>
        <w:separator/>
      </w:r>
    </w:p>
  </w:endnote>
  <w:endnote w:type="continuationSeparator" w:id="0">
    <w:p w14:paraId="5185415F" w14:textId="77777777" w:rsidR="000577DB" w:rsidRDefault="000577D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3323B8" w:rsidR="009A1691" w:rsidRDefault="009A169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B43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B43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69C7" w14:textId="77777777" w:rsidR="000577DB" w:rsidRDefault="000577DB" w:rsidP="00F43EA9">
      <w:pPr>
        <w:spacing w:after="0" w:line="240" w:lineRule="auto"/>
      </w:pPr>
      <w:r>
        <w:separator/>
      </w:r>
    </w:p>
  </w:footnote>
  <w:footnote w:type="continuationSeparator" w:id="0">
    <w:p w14:paraId="2C20E15F" w14:textId="77777777" w:rsidR="000577DB" w:rsidRDefault="000577D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BE1"/>
    <w:multiLevelType w:val="hybridMultilevel"/>
    <w:tmpl w:val="2F0A0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6C38"/>
    <w:multiLevelType w:val="hybridMultilevel"/>
    <w:tmpl w:val="640ECB90"/>
    <w:lvl w:ilvl="0" w:tplc="06624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D6800"/>
    <w:multiLevelType w:val="hybridMultilevel"/>
    <w:tmpl w:val="28F46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EDE"/>
    <w:multiLevelType w:val="hybridMultilevel"/>
    <w:tmpl w:val="79541D80"/>
    <w:lvl w:ilvl="0" w:tplc="3F7E5328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129B"/>
    <w:multiLevelType w:val="hybridMultilevel"/>
    <w:tmpl w:val="0EF4F9CC"/>
    <w:lvl w:ilvl="0" w:tplc="AA02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34EF"/>
    <w:multiLevelType w:val="hybridMultilevel"/>
    <w:tmpl w:val="F502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4200"/>
    <w:multiLevelType w:val="multilevel"/>
    <w:tmpl w:val="91DE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00188375">
    <w:abstractNumId w:val="4"/>
  </w:num>
  <w:num w:numId="2" w16cid:durableId="1181045308">
    <w:abstractNumId w:val="2"/>
  </w:num>
  <w:num w:numId="3" w16cid:durableId="1645353186">
    <w:abstractNumId w:val="0"/>
  </w:num>
  <w:num w:numId="4" w16cid:durableId="183635074">
    <w:abstractNumId w:val="5"/>
  </w:num>
  <w:num w:numId="5" w16cid:durableId="710418637">
    <w:abstractNumId w:val="6"/>
  </w:num>
  <w:num w:numId="6" w16cid:durableId="354038239">
    <w:abstractNumId w:val="1"/>
  </w:num>
  <w:num w:numId="7" w16cid:durableId="166477197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6C8E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7DB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4D29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188F"/>
    <w:rsid w:val="001160C1"/>
    <w:rsid w:val="00116F9E"/>
    <w:rsid w:val="00117881"/>
    <w:rsid w:val="00122367"/>
    <w:rsid w:val="00124523"/>
    <w:rsid w:val="00124D3E"/>
    <w:rsid w:val="00127E79"/>
    <w:rsid w:val="001372EE"/>
    <w:rsid w:val="00140D6D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6732"/>
    <w:rsid w:val="001678B0"/>
    <w:rsid w:val="001771D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3CEA"/>
    <w:rsid w:val="001D696D"/>
    <w:rsid w:val="001D7D1E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1FC4"/>
    <w:rsid w:val="002926CB"/>
    <w:rsid w:val="0029500E"/>
    <w:rsid w:val="002A1C18"/>
    <w:rsid w:val="002A37D1"/>
    <w:rsid w:val="002A3C9A"/>
    <w:rsid w:val="002A48CD"/>
    <w:rsid w:val="002A59BA"/>
    <w:rsid w:val="002A6D21"/>
    <w:rsid w:val="002A7B7A"/>
    <w:rsid w:val="002B038C"/>
    <w:rsid w:val="002C14AF"/>
    <w:rsid w:val="002C182B"/>
    <w:rsid w:val="002C5897"/>
    <w:rsid w:val="002D7B69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4CF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3B26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596B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34AC"/>
    <w:rsid w:val="004A5DDB"/>
    <w:rsid w:val="004A6AC7"/>
    <w:rsid w:val="004B1066"/>
    <w:rsid w:val="004B25B5"/>
    <w:rsid w:val="004B6BA9"/>
    <w:rsid w:val="004C0E18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6EEB"/>
    <w:rsid w:val="00525388"/>
    <w:rsid w:val="00525440"/>
    <w:rsid w:val="00525932"/>
    <w:rsid w:val="005270F1"/>
    <w:rsid w:val="0052712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62F4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0C91"/>
    <w:rsid w:val="00621A3E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23F4"/>
    <w:rsid w:val="006D6E72"/>
    <w:rsid w:val="006D6EE0"/>
    <w:rsid w:val="006D7114"/>
    <w:rsid w:val="006E541D"/>
    <w:rsid w:val="006E7218"/>
    <w:rsid w:val="006E751D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E5B0A"/>
    <w:rsid w:val="007F0B43"/>
    <w:rsid w:val="00804EAC"/>
    <w:rsid w:val="0080537F"/>
    <w:rsid w:val="00807E17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48D0"/>
    <w:rsid w:val="00825C3E"/>
    <w:rsid w:val="00827BCB"/>
    <w:rsid w:val="00827E1F"/>
    <w:rsid w:val="008302BD"/>
    <w:rsid w:val="0083031D"/>
    <w:rsid w:val="008342B0"/>
    <w:rsid w:val="00834728"/>
    <w:rsid w:val="008354E2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517A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60CC"/>
    <w:rsid w:val="00942B87"/>
    <w:rsid w:val="0094459F"/>
    <w:rsid w:val="00947567"/>
    <w:rsid w:val="0094790E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13ED6"/>
    <w:rsid w:val="00A153DC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3D1C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11E"/>
    <w:rsid w:val="00AC4142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3071"/>
    <w:rsid w:val="00B15F8B"/>
    <w:rsid w:val="00B21E7B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6D"/>
    <w:rsid w:val="00B75CB3"/>
    <w:rsid w:val="00B7710C"/>
    <w:rsid w:val="00B912CE"/>
    <w:rsid w:val="00B918FF"/>
    <w:rsid w:val="00BA0BF0"/>
    <w:rsid w:val="00BA1BA3"/>
    <w:rsid w:val="00BA2235"/>
    <w:rsid w:val="00BA3400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0E2D"/>
    <w:rsid w:val="00BE5668"/>
    <w:rsid w:val="00BE7D37"/>
    <w:rsid w:val="00BF1D8A"/>
    <w:rsid w:val="00BF2B21"/>
    <w:rsid w:val="00BF3100"/>
    <w:rsid w:val="00BF6442"/>
    <w:rsid w:val="00BF7BBB"/>
    <w:rsid w:val="00C01047"/>
    <w:rsid w:val="00C0130A"/>
    <w:rsid w:val="00C02AC8"/>
    <w:rsid w:val="00C065CB"/>
    <w:rsid w:val="00C12B8D"/>
    <w:rsid w:val="00C158CF"/>
    <w:rsid w:val="00C160C3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42D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6B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2528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1D82"/>
    <w:rsid w:val="00D420A9"/>
    <w:rsid w:val="00D44E9B"/>
    <w:rsid w:val="00D47164"/>
    <w:rsid w:val="00D472D5"/>
    <w:rsid w:val="00D51ACB"/>
    <w:rsid w:val="00D51D81"/>
    <w:rsid w:val="00D52428"/>
    <w:rsid w:val="00D55697"/>
    <w:rsid w:val="00D62019"/>
    <w:rsid w:val="00D62E91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3BF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3CC5"/>
    <w:rsid w:val="00DF557B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37F8E"/>
    <w:rsid w:val="00E40337"/>
    <w:rsid w:val="00E40D12"/>
    <w:rsid w:val="00E45771"/>
    <w:rsid w:val="00E4608C"/>
    <w:rsid w:val="00E50276"/>
    <w:rsid w:val="00E53BC8"/>
    <w:rsid w:val="00E5408E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3134"/>
    <w:rsid w:val="00EB4FAD"/>
    <w:rsid w:val="00EB578B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0CB7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766"/>
    <w:rsid w:val="00FE3BD8"/>
    <w:rsid w:val="00FE59E2"/>
    <w:rsid w:val="00FF189B"/>
    <w:rsid w:val="00FF214D"/>
    <w:rsid w:val="00FF24E4"/>
    <w:rsid w:val="00FF4838"/>
    <w:rsid w:val="00FF57D1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3D64AFD9-B73E-4E81-A31F-1BF68ED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11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/tiem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finicion.de/comun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FF52-02F7-4D47-9D3A-F50B821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5</cp:revision>
  <cp:lastPrinted>2020-04-17T00:03:00Z</cp:lastPrinted>
  <dcterms:created xsi:type="dcterms:W3CDTF">2021-08-03T17:45:00Z</dcterms:created>
  <dcterms:modified xsi:type="dcterms:W3CDTF">2022-09-09T00:18:00Z</dcterms:modified>
</cp:coreProperties>
</file>